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449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44918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r w:rsidR="00544918">
        <w:rPr>
          <w:rFonts w:ascii="Times New Roman" w:hAnsi="Times New Roman" w:cs="Times New Roman"/>
          <w:b/>
          <w:sz w:val="20"/>
          <w:szCs w:val="20"/>
        </w:rPr>
        <w:t xml:space="preserve"> Г.А., </w:t>
      </w:r>
      <w:proofErr w:type="spellStart"/>
      <w:r w:rsidR="00544918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r w:rsidR="00544918">
        <w:rPr>
          <w:rFonts w:ascii="Times New Roman" w:hAnsi="Times New Roman" w:cs="Times New Roman"/>
          <w:b/>
          <w:sz w:val="20"/>
          <w:szCs w:val="20"/>
        </w:rPr>
        <w:t xml:space="preserve"> А.Г., </w:t>
      </w:r>
      <w:proofErr w:type="spellStart"/>
      <w:r w:rsidR="00544918">
        <w:rPr>
          <w:rFonts w:ascii="Times New Roman" w:hAnsi="Times New Roman" w:cs="Times New Roman"/>
          <w:b/>
          <w:sz w:val="20"/>
          <w:szCs w:val="20"/>
        </w:rPr>
        <w:t>Чувашовой</w:t>
      </w:r>
      <w:proofErr w:type="spellEnd"/>
      <w:r w:rsidR="00544918">
        <w:rPr>
          <w:rFonts w:ascii="Times New Roman" w:hAnsi="Times New Roman" w:cs="Times New Roman"/>
          <w:b/>
          <w:sz w:val="20"/>
          <w:szCs w:val="20"/>
        </w:rPr>
        <w:t xml:space="preserve"> Е.Б., </w:t>
      </w:r>
      <w:proofErr w:type="spellStart"/>
      <w:r w:rsidR="00544918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r w:rsidR="00544918">
        <w:rPr>
          <w:rFonts w:ascii="Times New Roman" w:hAnsi="Times New Roman" w:cs="Times New Roman"/>
          <w:b/>
          <w:sz w:val="20"/>
          <w:szCs w:val="20"/>
        </w:rPr>
        <w:t xml:space="preserve"> А.А.</w:t>
      </w:r>
      <w:r w:rsidR="002927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A3D72" w:rsidRDefault="00AA3D72" w:rsidP="00AA3D7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44918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й Андреевич</w:t>
            </w:r>
          </w:p>
        </w:tc>
      </w:tr>
      <w:tr w:rsidR="00AB03A4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44918" w:rsidRDefault="00AB03A4" w:rsidP="002A75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06B9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B9" w:rsidRPr="00924AD1" w:rsidRDefault="00E006B9" w:rsidP="00E0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B9" w:rsidRPr="00544918" w:rsidRDefault="00E006B9" w:rsidP="00E006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44918" w:rsidRDefault="00AB03A4" w:rsidP="00A8418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EB6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544918" w:rsidRDefault="00000EB6" w:rsidP="00000EB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EB6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54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5449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BF7" w:rsidRPr="00924AD1" w:rsidTr="00544918">
        <w:tc>
          <w:tcPr>
            <w:tcW w:w="4077" w:type="dxa"/>
            <w:hideMark/>
          </w:tcPr>
          <w:p w:rsidR="00CD2BF7" w:rsidRPr="00924AD1" w:rsidRDefault="00CD2BF7" w:rsidP="00C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D2BF7" w:rsidRPr="00924AD1" w:rsidRDefault="00CD2BF7" w:rsidP="00CD2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Георгиевич</w:t>
            </w: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BF7" w:rsidRPr="00924AD1" w:rsidTr="00544918">
        <w:tc>
          <w:tcPr>
            <w:tcW w:w="4077" w:type="dxa"/>
            <w:hideMark/>
          </w:tcPr>
          <w:p w:rsidR="00CD2BF7" w:rsidRPr="00924AD1" w:rsidRDefault="00CD2BF7" w:rsidP="00CD2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 w:colFirst="1" w:colLast="1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D2BF7" w:rsidRPr="00924AD1" w:rsidRDefault="00CD2BF7" w:rsidP="00CD2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Борисовна</w:t>
            </w:r>
          </w:p>
        </w:tc>
      </w:tr>
      <w:bookmarkEnd w:id="3"/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44918" w:rsidRPr="00924AD1" w:rsidRDefault="00544918" w:rsidP="00544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Александрович</w:t>
            </w: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44918" w:rsidRPr="00544918" w:rsidRDefault="00544918" w:rsidP="005449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44918" w:rsidRPr="00544918" w:rsidRDefault="00544918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44918" w:rsidRPr="00544918" w:rsidRDefault="00544918" w:rsidP="0054491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544918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44918" w:rsidRPr="00CB10E4" w:rsidRDefault="0054491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  <w:hideMark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918" w:rsidRPr="00924AD1" w:rsidTr="00544918">
        <w:tc>
          <w:tcPr>
            <w:tcW w:w="407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44918" w:rsidRPr="00924AD1" w:rsidRDefault="0054491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4491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8" w:rsidRPr="00924AD1" w:rsidRDefault="00544918" w:rsidP="0054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8" w:rsidRPr="00924AD1" w:rsidRDefault="00544918" w:rsidP="0054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4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2A75E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54491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4491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4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4491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A7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A75E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4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4491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49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5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44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4E5654"/>
    <w:rsid w:val="005307C9"/>
    <w:rsid w:val="00544918"/>
    <w:rsid w:val="005B790D"/>
    <w:rsid w:val="006003FC"/>
    <w:rsid w:val="0060215A"/>
    <w:rsid w:val="006065B5"/>
    <w:rsid w:val="00612B07"/>
    <w:rsid w:val="0064616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64C46"/>
    <w:rsid w:val="00A8418A"/>
    <w:rsid w:val="00A850EE"/>
    <w:rsid w:val="00AA0619"/>
    <w:rsid w:val="00AA3D72"/>
    <w:rsid w:val="00AA6215"/>
    <w:rsid w:val="00AB03A4"/>
    <w:rsid w:val="00AC1DBE"/>
    <w:rsid w:val="00B05320"/>
    <w:rsid w:val="00B15B4B"/>
    <w:rsid w:val="00B355CB"/>
    <w:rsid w:val="00B44A4B"/>
    <w:rsid w:val="00B553FE"/>
    <w:rsid w:val="00B6718A"/>
    <w:rsid w:val="00B6756F"/>
    <w:rsid w:val="00BE1242"/>
    <w:rsid w:val="00C0111A"/>
    <w:rsid w:val="00C6232A"/>
    <w:rsid w:val="00C76367"/>
    <w:rsid w:val="00CA4C12"/>
    <w:rsid w:val="00CB10E4"/>
    <w:rsid w:val="00CC0D0B"/>
    <w:rsid w:val="00CD2BF7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4D93"/>
    <w:rsid w:val="00E671B1"/>
    <w:rsid w:val="00E8235F"/>
    <w:rsid w:val="00F22E0A"/>
    <w:rsid w:val="00F326E6"/>
    <w:rsid w:val="00F33010"/>
    <w:rsid w:val="00F470D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51EF-2A50-403A-B861-8AE3B331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8</cp:revision>
  <cp:lastPrinted>2023-08-28T04:21:00Z</cp:lastPrinted>
  <dcterms:created xsi:type="dcterms:W3CDTF">2023-07-12T09:02:00Z</dcterms:created>
  <dcterms:modified xsi:type="dcterms:W3CDTF">2025-04-28T06:29:00Z</dcterms:modified>
</cp:coreProperties>
</file>